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14:paraId="2B3BFCD6" w14:textId="17277904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</w:t>
      </w:r>
      <w:r w:rsidR="00341749">
        <w:rPr>
          <w:rFonts w:ascii="GHEA Grapalat" w:hAnsi="GHEA Grapalat" w:cs="Sylfaen"/>
          <w:sz w:val="18"/>
          <w:szCs w:val="18"/>
          <w:lang w:val="hy-AM"/>
        </w:rPr>
        <w:t xml:space="preserve">ան </w:t>
      </w:r>
      <w:r w:rsidR="00291A5A">
        <w:rPr>
          <w:rFonts w:ascii="GHEA Grapalat" w:hAnsi="GHEA Grapalat" w:cs="Sylfaen"/>
          <w:sz w:val="18"/>
          <w:szCs w:val="18"/>
          <w:lang w:val="hy-AM"/>
        </w:rPr>
        <w:t>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341749">
        <w:rPr>
          <w:rFonts w:ascii="GHEA Grapalat" w:hAnsi="GHEA Grapalat" w:cs="Sylfaen"/>
          <w:sz w:val="18"/>
          <w:szCs w:val="18"/>
          <w:lang w:val="hy-AM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6680B" w:rsidRPr="00467B7C">
        <w:rPr>
          <w:rFonts w:ascii="GHEA Grapalat" w:hAnsi="GHEA Grapalat" w:cs="Sylfaen"/>
          <w:sz w:val="18"/>
          <w:szCs w:val="18"/>
          <w:lang w:val="af-ZA"/>
        </w:rPr>
        <w:t>Էկոպարեկային ծառայության ՀՀ Կոտայքի և Գեղարքունիքի մարզային վարչության ք</w:t>
      </w:r>
      <w:r w:rsidR="0006680B" w:rsidRPr="00467B7C">
        <w:rPr>
          <w:rFonts w:ascii="Cambria Math" w:hAnsi="Cambria Math" w:cs="Cambria Math"/>
          <w:sz w:val="18"/>
          <w:szCs w:val="18"/>
          <w:lang w:val="af-ZA"/>
        </w:rPr>
        <w:t>․</w:t>
      </w:r>
      <w:r w:rsidR="0006680B" w:rsidRPr="00467B7C">
        <w:rPr>
          <w:rFonts w:ascii="GHEA Grapalat" w:hAnsi="GHEA Grapalat" w:cs="Sylfaen"/>
          <w:sz w:val="18"/>
          <w:szCs w:val="18"/>
          <w:lang w:val="af-ZA"/>
        </w:rPr>
        <w:t xml:space="preserve"> Սևան Նաիրյան փ</w:t>
      </w:r>
      <w:r w:rsidR="0006680B" w:rsidRPr="00467B7C">
        <w:rPr>
          <w:rFonts w:ascii="Cambria Math" w:hAnsi="Cambria Math" w:cs="Cambria Math"/>
          <w:sz w:val="18"/>
          <w:szCs w:val="18"/>
          <w:lang w:val="af-ZA"/>
        </w:rPr>
        <w:t>․</w:t>
      </w:r>
      <w:r w:rsidR="0006680B" w:rsidRPr="00467B7C">
        <w:rPr>
          <w:rFonts w:ascii="GHEA Grapalat" w:hAnsi="GHEA Grapalat" w:cs="Sylfaen"/>
          <w:sz w:val="18"/>
          <w:szCs w:val="18"/>
          <w:lang w:val="af-ZA"/>
        </w:rPr>
        <w:t xml:space="preserve"> 178 բակային տարածքի ընթացիկ նորոգման աշխատանքների</w:t>
      </w:r>
      <w:r w:rsidR="0006680B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D45C4">
        <w:rPr>
          <w:rFonts w:ascii="GHEA Grapalat" w:hAnsi="GHEA Grapalat" w:cs="Sylfaen"/>
          <w:sz w:val="18"/>
          <w:szCs w:val="18"/>
          <w:lang w:val="af-ZA"/>
        </w:rPr>
        <w:t>«ՇՄՆ</w:t>
      </w:r>
      <w:r w:rsidR="00FD45C4" w:rsidRPr="005F19E2">
        <w:rPr>
          <w:rFonts w:ascii="GHEA Grapalat" w:hAnsi="GHEA Grapalat" w:cs="Sylfaen"/>
          <w:sz w:val="18"/>
          <w:szCs w:val="18"/>
          <w:lang w:val="af-ZA"/>
        </w:rPr>
        <w:t>ԷՊԾ</w:t>
      </w:r>
      <w:r w:rsidR="00FD45C4">
        <w:rPr>
          <w:rFonts w:ascii="GHEA Grapalat" w:hAnsi="GHEA Grapalat" w:cs="Sylfaen"/>
          <w:sz w:val="18"/>
          <w:szCs w:val="18"/>
          <w:lang w:val="af-ZA"/>
        </w:rPr>
        <w:t>-ԳՀԱՇՁԲ-2</w:t>
      </w:r>
      <w:r w:rsidR="003042E0">
        <w:rPr>
          <w:rFonts w:ascii="GHEA Grapalat" w:hAnsi="GHEA Grapalat" w:cs="Sylfaen"/>
          <w:sz w:val="18"/>
          <w:szCs w:val="18"/>
          <w:lang w:val="hy-AM"/>
        </w:rPr>
        <w:t>5</w:t>
      </w:r>
      <w:r w:rsidR="0006680B">
        <w:rPr>
          <w:rFonts w:ascii="GHEA Grapalat" w:hAnsi="GHEA Grapalat" w:cs="Sylfaen"/>
          <w:sz w:val="18"/>
          <w:szCs w:val="18"/>
          <w:lang w:val="af-ZA"/>
        </w:rPr>
        <w:t>/</w:t>
      </w:r>
      <w:r w:rsidR="0006680B">
        <w:rPr>
          <w:rFonts w:ascii="GHEA Grapalat" w:hAnsi="GHEA Grapalat" w:cs="Sylfaen"/>
          <w:sz w:val="18"/>
          <w:szCs w:val="18"/>
          <w:lang w:val="hy-AM"/>
        </w:rPr>
        <w:t>10</w:t>
      </w:r>
      <w:r w:rsidR="00FD45C4" w:rsidRPr="00EA29D8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402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59"/>
        <w:gridCol w:w="6"/>
        <w:gridCol w:w="255"/>
        <w:gridCol w:w="822"/>
        <w:gridCol w:w="402"/>
        <w:gridCol w:w="449"/>
        <w:gridCol w:w="265"/>
        <w:gridCol w:w="233"/>
        <w:gridCol w:w="37"/>
        <w:gridCol w:w="315"/>
        <w:gridCol w:w="135"/>
        <w:gridCol w:w="69"/>
        <w:gridCol w:w="471"/>
        <w:gridCol w:w="125"/>
        <w:gridCol w:w="51"/>
        <w:gridCol w:w="260"/>
        <w:gridCol w:w="370"/>
        <w:gridCol w:w="72"/>
        <w:gridCol w:w="384"/>
        <w:gridCol w:w="413"/>
        <w:gridCol w:w="373"/>
        <w:gridCol w:w="233"/>
        <w:gridCol w:w="165"/>
        <w:gridCol w:w="502"/>
        <w:gridCol w:w="211"/>
        <w:gridCol w:w="288"/>
        <w:gridCol w:w="103"/>
        <w:gridCol w:w="36"/>
        <w:gridCol w:w="914"/>
        <w:gridCol w:w="166"/>
        <w:gridCol w:w="48"/>
        <w:gridCol w:w="337"/>
        <w:gridCol w:w="283"/>
        <w:gridCol w:w="159"/>
        <w:gridCol w:w="343"/>
        <w:gridCol w:w="1239"/>
      </w:tblGrid>
      <w:tr w:rsidR="005461BC" w:rsidRPr="00F83EE9" w14:paraId="724F755F" w14:textId="77777777" w:rsidTr="00C4350E">
        <w:trPr>
          <w:trHeight w:val="146"/>
        </w:trPr>
        <w:tc>
          <w:tcPr>
            <w:tcW w:w="509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893" w:type="dxa"/>
            <w:gridSpan w:val="36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25D34938" w14:textId="77777777" w:rsidTr="00C4350E">
        <w:trPr>
          <w:trHeight w:val="110"/>
        </w:trPr>
        <w:tc>
          <w:tcPr>
            <w:tcW w:w="509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61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017E413" w14:textId="77777777" w:rsidTr="00C4350E">
        <w:trPr>
          <w:trHeight w:val="175"/>
        </w:trPr>
        <w:tc>
          <w:tcPr>
            <w:tcW w:w="509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C4350E">
        <w:trPr>
          <w:trHeight w:val="275"/>
        </w:trPr>
        <w:tc>
          <w:tcPr>
            <w:tcW w:w="5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4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76367F" w14:paraId="6517820B" w14:textId="77777777" w:rsidTr="00C4350E">
        <w:trPr>
          <w:trHeight w:val="556"/>
        </w:trPr>
        <w:tc>
          <w:tcPr>
            <w:tcW w:w="509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103161DC" w:rsidR="00AB3D21" w:rsidRPr="0062426E" w:rsidRDefault="0062426E" w:rsidP="0062426E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62426E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Էկոպարեկային ծառայության ՀՀ </w:t>
            </w:r>
            <w:r w:rsidR="0006680B" w:rsidRPr="0006680B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Կոտայքի և Գեղարքունիքի մարզային վարչության ք</w:t>
            </w:r>
            <w:r w:rsidR="0006680B" w:rsidRPr="0006680B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06680B" w:rsidRPr="0006680B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Սևան Նաիրյան փ</w:t>
            </w:r>
            <w:r w:rsidR="0006680B" w:rsidRPr="0006680B">
              <w:rPr>
                <w:rFonts w:ascii="Cambria Math" w:hAnsi="Cambria Math" w:cs="Cambria Math"/>
                <w:b/>
                <w:color w:val="000000"/>
                <w:sz w:val="14"/>
                <w:szCs w:val="14"/>
                <w:lang w:val="hy-AM"/>
              </w:rPr>
              <w:t>․</w:t>
            </w:r>
            <w:r w:rsidR="0006680B" w:rsidRPr="0006680B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 xml:space="preserve"> 178 բակային տարածքի ընթացիկ նորոգման 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D87CEE" w14:textId="5A0410D8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3D7A1F" w14:textId="51182ADE" w:rsidR="00AB3D21" w:rsidRPr="005F19E2" w:rsidRDefault="00FD45C4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</w:pPr>
            <w:r w:rsidRPr="005F19E2">
              <w:rPr>
                <w:rFonts w:ascii="GHEA Grapalat" w:hAnsi="GHEA Grapalat"/>
                <w:noProof w:val="0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82D1EC" w14:textId="2B5DF7F2" w:rsidR="00AB3D21" w:rsidRPr="005F19E2" w:rsidRDefault="00FD45C4" w:rsidP="0034174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F19E2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14:paraId="2CBC42B2" w14:textId="471C3DA1" w:rsidR="00AB3D21" w:rsidRPr="0062426E" w:rsidRDefault="00467B7C" w:rsidP="00FD45C4">
            <w:pPr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</w:tc>
        <w:tc>
          <w:tcPr>
            <w:tcW w:w="1184" w:type="dxa"/>
            <w:gridSpan w:val="4"/>
            <w:shd w:val="clear" w:color="auto" w:fill="auto"/>
          </w:tcPr>
          <w:p w14:paraId="4D577916" w14:textId="265A795F" w:rsidR="00AB3D21" w:rsidRPr="0062426E" w:rsidRDefault="00467B7C" w:rsidP="00341749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CD1357" w14:textId="67F38E7A" w:rsidR="00AB3D21" w:rsidRPr="005F19E2" w:rsidRDefault="0062426E" w:rsidP="0006680B">
            <w:pPr>
              <w:ind w:left="-108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3E3F4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Շրջակա միջավայրի նախարարության Էկոպարեկային ծառայության ՀՀ </w:t>
            </w:r>
            <w:r w:rsidR="0006680B"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այքի և Գեղարքունիքի մարզային վարչության ք</w:t>
            </w:r>
            <w:r w:rsidR="0006680B" w:rsidRPr="0006680B">
              <w:rPr>
                <w:rFonts w:ascii="Cambria Math" w:hAnsi="Cambria Math" w:cs="Cambria Math"/>
                <w:bCs/>
                <w:sz w:val="16"/>
                <w:szCs w:val="16"/>
                <w:lang w:val="af-ZA"/>
              </w:rPr>
              <w:t>․</w:t>
            </w:r>
            <w:r w:rsidR="0006680B"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ևան Նաիրյան փ</w:t>
            </w:r>
            <w:r w:rsidR="0006680B" w:rsidRPr="0006680B">
              <w:rPr>
                <w:rFonts w:ascii="Cambria Math" w:hAnsi="Cambria Math" w:cs="Cambria Math"/>
                <w:bCs/>
                <w:sz w:val="16"/>
                <w:szCs w:val="16"/>
                <w:lang w:val="af-ZA"/>
              </w:rPr>
              <w:t>․</w:t>
            </w:r>
            <w:r w:rsidR="0006680B"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78 բակային տարածքի ընթացիկ նորոգման աշխատանքներ</w:t>
            </w:r>
            <w:r w:rsidR="0006680B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</w:p>
        </w:tc>
        <w:tc>
          <w:tcPr>
            <w:tcW w:w="23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6BBBFB" w14:textId="795197EB" w:rsidR="00AB3D21" w:rsidRPr="005F19E2" w:rsidRDefault="0006680B" w:rsidP="00AB3D21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3F4D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Շրջակա միջավայրի նախարարության Էկոպարեկային ծառայության ՀՀ </w:t>
            </w:r>
            <w:r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Կոտայքի և Գեղարքունիքի մարզային վարչության ք</w:t>
            </w:r>
            <w:r w:rsidRPr="0006680B">
              <w:rPr>
                <w:rFonts w:ascii="Cambria Math" w:hAnsi="Cambria Math" w:cs="Cambria Math"/>
                <w:bCs/>
                <w:sz w:val="16"/>
                <w:szCs w:val="16"/>
                <w:lang w:val="af-ZA"/>
              </w:rPr>
              <w:t>․</w:t>
            </w:r>
            <w:r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Սևան Նաիրյան փ</w:t>
            </w:r>
            <w:r w:rsidRPr="0006680B">
              <w:rPr>
                <w:rFonts w:ascii="Cambria Math" w:hAnsi="Cambria Math" w:cs="Cambria Math"/>
                <w:bCs/>
                <w:sz w:val="16"/>
                <w:szCs w:val="16"/>
                <w:lang w:val="af-ZA"/>
              </w:rPr>
              <w:t>․</w:t>
            </w:r>
            <w:r w:rsidRPr="0006680B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178 բակային տարածքի ընթացիկ նորոգման աշխատանքներ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</w:p>
        </w:tc>
      </w:tr>
      <w:tr w:rsidR="0062426E" w:rsidRPr="0076367F" w14:paraId="5D2DF78E" w14:textId="77777777" w:rsidTr="00C4350E">
        <w:trPr>
          <w:trHeight w:val="169"/>
        </w:trPr>
        <w:tc>
          <w:tcPr>
            <w:tcW w:w="11402" w:type="dxa"/>
            <w:gridSpan w:val="37"/>
            <w:shd w:val="clear" w:color="auto" w:fill="99CCFF"/>
          </w:tcPr>
          <w:p w14:paraId="50335AC4" w14:textId="77777777" w:rsidR="0062426E" w:rsidRPr="0062426E" w:rsidRDefault="0062426E" w:rsidP="0062426E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62426E" w:rsidRPr="0076367F" w14:paraId="6C8CBCAD" w14:textId="77777777" w:rsidTr="00C4350E">
        <w:trPr>
          <w:trHeight w:val="137"/>
        </w:trPr>
        <w:tc>
          <w:tcPr>
            <w:tcW w:w="43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62426E" w:rsidRPr="000C10BA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70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62426E" w:rsidRPr="003B257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>2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-րդ հոդվածի </w:t>
            </w:r>
            <w:r w:rsidRPr="00F91F3B">
              <w:rPr>
                <w:rFonts w:ascii="GHEA Grapalat" w:hAnsi="GHEA Grapalat"/>
                <w:sz w:val="13"/>
                <w:szCs w:val="13"/>
                <w:lang w:val="hy-AM"/>
              </w:rPr>
              <w:t xml:space="preserve">1-ին </w:t>
            </w: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 xml:space="preserve"> կետ </w:t>
            </w:r>
          </w:p>
        </w:tc>
      </w:tr>
      <w:tr w:rsidR="0062426E" w:rsidRPr="0076367F" w14:paraId="20AA47B7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4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62426E" w:rsidRPr="002D39C7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426E" w:rsidRPr="00F91F3B" w14:paraId="2B88D0E1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62426E" w:rsidRPr="00BF771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2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32762485" w:rsidR="0062426E" w:rsidRPr="00503F88" w:rsidRDefault="0006680B" w:rsidP="0006680B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62426E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62426E" w:rsidRPr="00F91F3B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62426E" w:rsidRPr="00503F88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62426E" w:rsidRPr="00503F8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</w:p>
        </w:tc>
      </w:tr>
      <w:tr w:rsidR="0062426E" w:rsidRPr="00F91F3B" w14:paraId="120D41C7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8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62426E" w:rsidRPr="00F91F3B" w14:paraId="6CAD01FA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62426E" w:rsidRPr="00F91F3B" w:rsidRDefault="0062426E" w:rsidP="0062426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62426E" w:rsidRPr="00262F9F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ասխան</w:t>
            </w:r>
          </w:p>
        </w:tc>
      </w:tr>
      <w:tr w:rsidR="0062426E" w:rsidRPr="00BF7713" w14:paraId="2F8FFBAE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62426E" w:rsidRPr="00F91F3B" w:rsidRDefault="0062426E" w:rsidP="0062426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62426E" w:rsidRPr="00F91F3B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743B6A5B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1B350BAA" w:rsidR="0062426E" w:rsidRPr="00F91F3B" w:rsidRDefault="0062426E" w:rsidP="0062426E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2426E" w:rsidRPr="00BF7713" w14:paraId="2460A293" w14:textId="77777777" w:rsidTr="00C4350E">
        <w:trPr>
          <w:trHeight w:val="95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41B6FEF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426E" w:rsidRPr="00BF7713" w14:paraId="4F531157" w14:textId="77777777" w:rsidTr="00C4350E">
        <w:trPr>
          <w:trHeight w:val="40"/>
        </w:trPr>
        <w:tc>
          <w:tcPr>
            <w:tcW w:w="2353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15" w:type="dxa"/>
            <w:gridSpan w:val="25"/>
            <w:shd w:val="clear" w:color="auto" w:fill="auto"/>
            <w:vAlign w:val="center"/>
          </w:tcPr>
          <w:p w14:paraId="27750525" w14:textId="77777777" w:rsidR="0062426E" w:rsidRPr="00233507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62426E" w:rsidRPr="00BF7713" w14:paraId="475BD690" w14:textId="77777777" w:rsidTr="00C4350E">
        <w:trPr>
          <w:trHeight w:val="213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40CD199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5" w:type="dxa"/>
            <w:gridSpan w:val="25"/>
            <w:shd w:val="clear" w:color="auto" w:fill="auto"/>
            <w:vAlign w:val="center"/>
          </w:tcPr>
          <w:p w14:paraId="2897170B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2426E" w:rsidRPr="00BF7713" w14:paraId="17287E58" w14:textId="77777777" w:rsidTr="00C4350E">
        <w:trPr>
          <w:trHeight w:val="137"/>
        </w:trPr>
        <w:tc>
          <w:tcPr>
            <w:tcW w:w="2353" w:type="dxa"/>
            <w:gridSpan w:val="6"/>
            <w:vMerge/>
            <w:shd w:val="clear" w:color="auto" w:fill="auto"/>
            <w:vAlign w:val="center"/>
          </w:tcPr>
          <w:p w14:paraId="29433CC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426E" w:rsidRPr="00E43B39" w14:paraId="612ACA88" w14:textId="77777777" w:rsidTr="00C4350E">
        <w:trPr>
          <w:trHeight w:val="83"/>
        </w:trPr>
        <w:tc>
          <w:tcPr>
            <w:tcW w:w="11402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52837DB6" w:rsidR="0062426E" w:rsidRPr="0062426E" w:rsidRDefault="0062426E" w:rsidP="0062426E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  <w:lang w:val="hy-AM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Չափաբաժին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r w:rsidRPr="00AC0BF4">
              <w:rPr>
                <w:rFonts w:ascii="GHEA Grapalat" w:hAnsi="GHEA Grapalat" w:cs="Sylfaen"/>
                <w:b/>
                <w:sz w:val="15"/>
                <w:szCs w:val="15"/>
              </w:rPr>
              <w:t>1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bookmarkStart w:id="0" w:name="_GoBack"/>
            <w:r w:rsidR="0076367F" w:rsidRPr="002E1F6E">
              <w:rPr>
                <w:rFonts w:ascii="GHEA Grapalat" w:hAnsi="GHEA Grapalat" w:cs="Sylfaen"/>
                <w:szCs w:val="24"/>
                <w:lang w:val="af-ZA"/>
              </w:rPr>
              <w:t xml:space="preserve">ՀՀ </w:t>
            </w:r>
            <w:r w:rsidR="0076367F">
              <w:rPr>
                <w:rFonts w:ascii="GHEA Grapalat" w:hAnsi="GHEA Grapalat" w:cs="Sylfaen"/>
                <w:szCs w:val="24"/>
                <w:lang w:val="hy-AM"/>
              </w:rPr>
              <w:t xml:space="preserve">Կոտայքի և </w:t>
            </w:r>
            <w:r w:rsidR="0076367F" w:rsidRPr="002E1F6E">
              <w:rPr>
                <w:rFonts w:ascii="GHEA Grapalat" w:hAnsi="GHEA Grapalat" w:cs="Sylfaen"/>
                <w:szCs w:val="24"/>
                <w:lang w:val="hy-AM"/>
              </w:rPr>
              <w:t>Գեղարքունիքի</w:t>
            </w:r>
            <w:r w:rsidR="0076367F" w:rsidRPr="002E1F6E">
              <w:rPr>
                <w:rFonts w:ascii="GHEA Grapalat" w:hAnsi="GHEA Grapalat" w:cs="Sylfaen"/>
                <w:szCs w:val="24"/>
                <w:lang w:val="af-ZA"/>
              </w:rPr>
              <w:t xml:space="preserve"> մարզային վարչության</w:t>
            </w:r>
            <w:r w:rsidR="0076367F" w:rsidRPr="002E1F6E">
              <w:rPr>
                <w:rFonts w:ascii="GHEA Grapalat" w:hAnsi="GHEA Grapalat" w:cs="Sylfaen"/>
                <w:szCs w:val="24"/>
                <w:lang w:val="hy-AM"/>
              </w:rPr>
              <w:t xml:space="preserve"> ք</w:t>
            </w:r>
            <w:r w:rsidR="0076367F" w:rsidRPr="002E1F6E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="0076367F" w:rsidRPr="002E1F6E">
              <w:rPr>
                <w:rFonts w:ascii="GHEA Grapalat" w:hAnsi="GHEA Grapalat" w:cs="Sylfaen"/>
                <w:szCs w:val="24"/>
                <w:lang w:val="hy-AM"/>
              </w:rPr>
              <w:t xml:space="preserve"> Սևան Նաիրյան փ</w:t>
            </w:r>
            <w:r w:rsidR="0076367F" w:rsidRPr="002E1F6E">
              <w:rPr>
                <w:rFonts w:ascii="Cambria Math" w:hAnsi="Cambria Math" w:cs="Cambria Math"/>
                <w:szCs w:val="24"/>
                <w:lang w:val="hy-AM"/>
              </w:rPr>
              <w:t>․</w:t>
            </w:r>
            <w:r w:rsidR="0076367F" w:rsidRPr="002E1F6E">
              <w:rPr>
                <w:rFonts w:ascii="GHEA Grapalat" w:hAnsi="GHEA Grapalat" w:cs="Sylfaen"/>
                <w:szCs w:val="24"/>
                <w:lang w:val="hy-AM"/>
              </w:rPr>
              <w:t xml:space="preserve"> 178 բակային տարածքի</w:t>
            </w:r>
            <w:r w:rsidR="0076367F" w:rsidRPr="002E1F6E">
              <w:rPr>
                <w:rFonts w:ascii="GHEA Grapalat" w:hAnsi="GHEA Grapalat" w:cs="Sylfaen"/>
                <w:szCs w:val="24"/>
                <w:lang w:val="af-ZA"/>
              </w:rPr>
              <w:t xml:space="preserve"> </w:t>
            </w:r>
            <w:r w:rsidR="0076367F" w:rsidRPr="002E1F6E">
              <w:rPr>
                <w:rFonts w:ascii="GHEA Grapalat" w:hAnsi="GHEA Grapalat" w:cs="Sylfaen"/>
                <w:szCs w:val="24"/>
                <w:lang w:val="hy-AM"/>
              </w:rPr>
              <w:t>ընթացիկ նորոգման աշխատանքներ</w:t>
            </w:r>
            <w:bookmarkEnd w:id="0"/>
          </w:p>
        </w:tc>
      </w:tr>
      <w:tr w:rsidR="0062426E" w:rsidRPr="00610FF4" w14:paraId="55044FC5" w14:textId="77777777" w:rsidTr="00467B7C">
        <w:trPr>
          <w:trHeight w:val="708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62426E" w:rsidRPr="00C860D7" w:rsidRDefault="0062426E" w:rsidP="0062426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31E204FD" w:rsidR="0062426E" w:rsidRPr="00991E1A" w:rsidRDefault="0006680B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D86514">
              <w:rPr>
                <w:rFonts w:ascii="GHEA Grapalat" w:eastAsia="Calibri" w:hAnsi="GHEA Grapalat" w:cs="Tahoma"/>
                <w:szCs w:val="24"/>
                <w:lang w:val="hy-AM"/>
              </w:rPr>
              <w:t>«</w:t>
            </w:r>
            <w:r w:rsidRPr="00B56C35">
              <w:rPr>
                <w:rFonts w:ascii="GHEA Grapalat" w:eastAsia="Calibri" w:hAnsi="GHEA Grapalat" w:cs="Tahoma"/>
                <w:szCs w:val="24"/>
                <w:lang w:val="hy-AM"/>
              </w:rPr>
              <w:t>Ս</w:t>
            </w:r>
            <w:r w:rsidRPr="00B56C35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B56C35">
              <w:rPr>
                <w:rFonts w:ascii="GHEA Grapalat" w:eastAsia="Calibri" w:hAnsi="GHEA Grapalat" w:cs="Tahoma"/>
                <w:szCs w:val="24"/>
                <w:lang w:val="hy-AM"/>
              </w:rPr>
              <w:t>Տ</w:t>
            </w:r>
            <w:r w:rsidRPr="00B56C35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B56C35">
              <w:rPr>
                <w:rFonts w:ascii="GHEA Grapalat" w:eastAsia="Calibri" w:hAnsi="GHEA Grapalat" w:cs="Tahoma"/>
                <w:szCs w:val="24"/>
                <w:lang w:val="hy-AM"/>
              </w:rPr>
              <w:t>Ս</w:t>
            </w:r>
            <w:r w:rsidRPr="00B56C35">
              <w:rPr>
                <w:rFonts w:ascii="Cambria Math" w:eastAsia="Calibri" w:hAnsi="Cambria Math" w:cs="Cambria Math"/>
                <w:szCs w:val="24"/>
                <w:lang w:val="hy-AM"/>
              </w:rPr>
              <w:t>․</w:t>
            </w:r>
            <w:r w:rsidRPr="00B56C35">
              <w:rPr>
                <w:rFonts w:ascii="GHEA Grapalat" w:eastAsia="Calibri" w:hAnsi="GHEA Grapalat" w:cs="Tahoma"/>
                <w:szCs w:val="24"/>
                <w:lang w:val="hy-AM"/>
              </w:rPr>
              <w:t xml:space="preserve"> Գրուպ » ՍՊԸ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502B9AAA" w:rsidR="0062426E" w:rsidRPr="0062426E" w:rsidRDefault="00610FF4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 800 0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1EDA3F34" w:rsidR="0062426E" w:rsidRPr="0062426E" w:rsidRDefault="00610FF4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5 800 000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4F7" w14:textId="77777777" w:rsidR="00610FF4" w:rsidRDefault="00610FF4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068E41BD" w14:textId="2D13BC1E" w:rsidR="0062426E" w:rsidRPr="0062426E" w:rsidRDefault="00610FF4" w:rsidP="0062426E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 160 000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8FC" w14:textId="31FA4552" w:rsidR="00610FF4" w:rsidRDefault="00610FF4" w:rsidP="0062426E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6942238B" w14:textId="295A73A6" w:rsidR="0062426E" w:rsidRPr="00610FF4" w:rsidRDefault="00610FF4" w:rsidP="00610FF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 160 0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4D9C6E79" w:rsidR="0062426E" w:rsidRPr="0062426E" w:rsidRDefault="00610FF4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7AFF0D7B" w:rsidR="0062426E" w:rsidRPr="0062426E" w:rsidRDefault="00610FF4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</w:tc>
      </w:tr>
      <w:tr w:rsidR="0062426E" w:rsidRPr="00610FF4" w14:paraId="39685059" w14:textId="77777777" w:rsidTr="00C4350E">
        <w:trPr>
          <w:trHeight w:val="60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62426E" w:rsidRPr="0058085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1C770C1E" w14:textId="77777777" w:rsidTr="00C4350E">
        <w:tc>
          <w:tcPr>
            <w:tcW w:w="114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426E" w:rsidRPr="00BF7713" w14:paraId="29C806B9" w14:textId="77777777" w:rsidTr="00C4350E"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199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>Գնահատման արդյունքները</w:t>
            </w:r>
            <w:r w:rsidRPr="009F1A32">
              <w:rPr>
                <w:rFonts w:ascii="GHEA Grapalat" w:hAnsi="GHEA Grapalat"/>
                <w:sz w:val="12"/>
                <w:szCs w:val="12"/>
              </w:rPr>
              <w:t xml:space="preserve"> (բավարար կամ անբավարար)</w:t>
            </w:r>
          </w:p>
        </w:tc>
      </w:tr>
      <w:tr w:rsidR="0062426E" w:rsidRPr="00BF7713" w14:paraId="309E5F40" w14:textId="77777777" w:rsidTr="00C4350E">
        <w:tc>
          <w:tcPr>
            <w:tcW w:w="8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219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62426E" w:rsidRPr="009F1A32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62426E" w:rsidRPr="002B3B58" w14:paraId="1BFE999D" w14:textId="77777777" w:rsidTr="00C4350E"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62426E" w:rsidRPr="002B3B58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62426E" w:rsidRPr="003255A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2426E" w:rsidRPr="006B4B00" w14:paraId="4A69AE23" w14:textId="77777777" w:rsidTr="00C4350E">
        <w:trPr>
          <w:trHeight w:val="109"/>
        </w:trPr>
        <w:tc>
          <w:tcPr>
            <w:tcW w:w="3067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62426E" w:rsidRPr="00BF7713" w:rsidRDefault="0062426E" w:rsidP="0062426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62426E" w:rsidRPr="007747BC" w:rsidRDefault="0062426E" w:rsidP="0062426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426E" w:rsidRPr="006B4B00" w14:paraId="0135150E" w14:textId="77777777" w:rsidTr="00C4350E">
        <w:trPr>
          <w:trHeight w:val="65"/>
        </w:trPr>
        <w:tc>
          <w:tcPr>
            <w:tcW w:w="306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62426E" w:rsidRPr="006B4B00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6B4B00" w14:paraId="6D77FBD3" w14:textId="77777777" w:rsidTr="00C4350E">
        <w:trPr>
          <w:trHeight w:val="60"/>
        </w:trPr>
        <w:tc>
          <w:tcPr>
            <w:tcW w:w="11402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62426E" w:rsidRPr="006B4B00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63D112E5" w14:textId="77777777" w:rsidTr="00C4350E">
        <w:trPr>
          <w:trHeight w:val="34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62426E" w:rsidRPr="002616FE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0458D390" w:rsidR="0062426E" w:rsidRPr="00560807" w:rsidRDefault="009E7D6F" w:rsidP="009E7D6F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6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560807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560807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BF7713" w14:paraId="547099EB" w14:textId="77777777" w:rsidTr="00C4350E">
        <w:trPr>
          <w:trHeight w:val="92"/>
        </w:trPr>
        <w:tc>
          <w:tcPr>
            <w:tcW w:w="513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սկիզբ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62426E" w:rsidRPr="0042650B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426E" w:rsidRPr="00BF7713" w14:paraId="047FF283" w14:textId="77777777" w:rsidTr="00C4350E">
        <w:trPr>
          <w:trHeight w:val="60"/>
        </w:trPr>
        <w:tc>
          <w:tcPr>
            <w:tcW w:w="513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F70879C" w:rsidR="0062426E" w:rsidRPr="00986D13" w:rsidRDefault="009E7D6F" w:rsidP="009E7D6F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6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8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5F070B3E" w:rsidR="0062426E" w:rsidRPr="00986D13" w:rsidRDefault="009E7D6F" w:rsidP="009E7D6F">
            <w:pPr>
              <w:jc w:val="center"/>
              <w:rPr>
                <w:rFonts w:ascii="Cambria Math" w:hAnsi="Cambria Math" w:cs="Sylfaen"/>
                <w:sz w:val="16"/>
                <w:szCs w:val="16"/>
                <w:lang w:val="hy-AM"/>
              </w:rPr>
            </w:pP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16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0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8</w:t>
            </w:r>
            <w:r w:rsidR="0062426E">
              <w:rPr>
                <w:rFonts w:ascii="Cambria Math" w:hAnsi="Cambria Math" w:cs="Sylfaen"/>
                <w:sz w:val="16"/>
                <w:szCs w:val="16"/>
                <w:lang w:val="hy-AM"/>
              </w:rPr>
              <w:t>․2025թ․</w:t>
            </w:r>
          </w:p>
        </w:tc>
      </w:tr>
      <w:tr w:rsidR="0062426E" w:rsidRPr="00D55E2D" w14:paraId="4F81D86F" w14:textId="77777777" w:rsidTr="00C4350E">
        <w:trPr>
          <w:trHeight w:val="283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62426E" w:rsidRPr="00F50FBC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600F63A6" w:rsidR="0062426E" w:rsidRPr="00021B1F" w:rsidRDefault="009E7D6F" w:rsidP="009E7D6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3681D9E8" w14:textId="77777777" w:rsidTr="00C4350E">
        <w:trPr>
          <w:trHeight w:val="344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024458A4" w:rsidR="0062426E" w:rsidRPr="00D55E2D" w:rsidRDefault="00610FF4" w:rsidP="00610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62426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180C1467" w14:textId="77777777" w:rsidTr="00C4350E">
        <w:trPr>
          <w:trHeight w:val="126"/>
        </w:trPr>
        <w:tc>
          <w:tcPr>
            <w:tcW w:w="51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62426E" w:rsidRPr="00007BB6" w:rsidRDefault="0062426E" w:rsidP="0062426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7126F177" w:rsidR="0062426E" w:rsidRPr="00560807" w:rsidRDefault="00610FF4" w:rsidP="00610FF4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.20</w:t>
            </w:r>
            <w:r w:rsidR="0062426E" w:rsidRPr="00D55E2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C4350E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="0062426E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62426E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62426E" w:rsidRPr="00D55E2D" w14:paraId="58FE1902" w14:textId="77777777" w:rsidTr="00C4350E">
        <w:trPr>
          <w:trHeight w:val="789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62426E" w:rsidRPr="00007BB6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D55E2D" w14:paraId="38F1EBE7" w14:textId="77777777" w:rsidTr="00C4350E"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93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  <w:p w14:paraId="05DC694D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shd w:val="clear" w:color="auto" w:fill="auto"/>
            <w:vAlign w:val="center"/>
          </w:tcPr>
          <w:p w14:paraId="73C0726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426E" w:rsidRPr="00D55E2D" w14:paraId="65EC6864" w14:textId="77777777" w:rsidTr="00C4350E"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603A196E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FEE6B1A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335" w:type="dxa"/>
            <w:gridSpan w:val="29"/>
            <w:shd w:val="clear" w:color="auto" w:fill="auto"/>
            <w:vAlign w:val="center"/>
          </w:tcPr>
          <w:p w14:paraId="688F8BA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426E" w:rsidRPr="00BF7713" w14:paraId="3AA49404" w14:textId="77777777" w:rsidTr="00C4350E">
        <w:trPr>
          <w:trHeight w:val="237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33F3DAF4" w14:textId="77777777" w:rsidR="0062426E" w:rsidRPr="00D55E2D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2D239AE8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14:paraId="2C4F88BF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62426E" w:rsidRPr="00D55E2D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 չափը</w:t>
            </w:r>
          </w:p>
        </w:tc>
        <w:tc>
          <w:tcPr>
            <w:tcW w:w="3525" w:type="dxa"/>
            <w:gridSpan w:val="9"/>
            <w:shd w:val="clear" w:color="auto" w:fill="auto"/>
            <w:vAlign w:val="center"/>
          </w:tcPr>
          <w:p w14:paraId="7474A9D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426E" w:rsidRPr="00BF7713" w14:paraId="73D978EA" w14:textId="77777777" w:rsidTr="00C4350E">
        <w:trPr>
          <w:trHeight w:val="238"/>
        </w:trPr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56CF417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shd w:val="clear" w:color="auto" w:fill="auto"/>
            <w:vAlign w:val="center"/>
          </w:tcPr>
          <w:p w14:paraId="680FF85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14:paraId="42C783A4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25" w:type="dxa"/>
            <w:gridSpan w:val="9"/>
            <w:shd w:val="clear" w:color="auto" w:fill="auto"/>
            <w:vAlign w:val="center"/>
          </w:tcPr>
          <w:p w14:paraId="63F973B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426E" w:rsidRPr="00BF7713" w14:paraId="10FA1CED" w14:textId="77777777" w:rsidTr="00C4350E">
        <w:trPr>
          <w:trHeight w:val="263"/>
        </w:trPr>
        <w:tc>
          <w:tcPr>
            <w:tcW w:w="8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426E" w:rsidRPr="00BF7713" w14:paraId="1DB72256" w14:textId="77777777" w:rsidTr="00C4350E">
        <w:trPr>
          <w:trHeight w:val="277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62426E" w:rsidRPr="006D61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435301A4" w:rsidR="0062426E" w:rsidRPr="00467B7C" w:rsidRDefault="00610FF4" w:rsidP="0062426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«Ս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Տ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Ս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 xml:space="preserve"> Գրուպ » ՍՊԸ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119ADB8E" w:rsidR="0062426E" w:rsidRPr="00467B7C" w:rsidRDefault="0062426E" w:rsidP="00610F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ՇՄՆ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ԷՊԾ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-ԳՀԱՇ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ՁԲ-2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 w:rsidR="00610FF4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3C7E8C32" w:rsidR="0062426E" w:rsidRPr="00467B7C" w:rsidRDefault="00610FF4" w:rsidP="0062426E">
            <w:pPr>
              <w:jc w:val="center"/>
              <w:rPr>
                <w:rFonts w:asciiTheme="minorHAnsi" w:hAnsiTheme="minorHAnsi" w:cs="Sylfaen"/>
                <w:sz w:val="16"/>
                <w:szCs w:val="16"/>
              </w:rPr>
            </w:pP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29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08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.2025թ</w:t>
            </w:r>
            <w:r w:rsidR="00C4350E" w:rsidRPr="00467B7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62426E" w:rsidRPr="00467B7C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370BBD10" w:rsidR="0062426E" w:rsidRPr="00467B7C" w:rsidRDefault="0062426E" w:rsidP="00610FF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Պայմանագիրն ուժի մեջ մտնելուց հետո </w:t>
            </w:r>
            <w:r w:rsidR="00610FF4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30 օրացուցային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վա ընթացքում, բայց ոչ ուշ 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մինչև 25</w:t>
            </w:r>
            <w:r w:rsidRPr="00467B7C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12</w:t>
            </w:r>
            <w:r w:rsidRPr="00467B7C">
              <w:rPr>
                <w:rFonts w:ascii="MS Mincho" w:eastAsia="MS Mincho" w:hAnsi="MS Mincho" w:cs="MS Mincho" w:hint="eastAsia"/>
                <w:sz w:val="16"/>
                <w:szCs w:val="16"/>
                <w:lang w:val="af-ZA"/>
              </w:rPr>
              <w:t>․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af-ZA"/>
              </w:rPr>
              <w:t>202</w:t>
            </w:r>
            <w:r w:rsidR="00C4350E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467B7C">
              <w:rPr>
                <w:rFonts w:ascii="GHEA Grapalat" w:hAnsi="GHEA Grapalat" w:cs="GHEA Grapalat"/>
                <w:sz w:val="16"/>
                <w:szCs w:val="16"/>
                <w:lang w:val="af-ZA"/>
              </w:rPr>
              <w:t>թ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62426E" w:rsidRPr="00467B7C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67B7C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8B1" w14:textId="77777777" w:rsidR="0062426E" w:rsidRPr="00467B7C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0B9C190" w14:textId="77777777" w:rsidR="0062426E" w:rsidRPr="00467B7C" w:rsidRDefault="0062426E" w:rsidP="0062426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2C701F0A" w14:textId="6D9C4313" w:rsidR="0062426E" w:rsidRPr="00467B7C" w:rsidRDefault="00610FF4" w:rsidP="0062426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  <w:p w14:paraId="139621F3" w14:textId="6C3E5F7E" w:rsidR="0062426E" w:rsidRPr="00467B7C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706" w14:textId="77777777" w:rsidR="00467B7C" w:rsidRDefault="00467B7C" w:rsidP="00C4350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1A1228D" w14:textId="65131D9D" w:rsidR="0062426E" w:rsidRPr="00467B7C" w:rsidRDefault="00610FF4" w:rsidP="00C4350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 w:cs="GHEA Grapalat"/>
                <w:sz w:val="16"/>
                <w:szCs w:val="16"/>
                <w:lang w:val="hy-AM"/>
              </w:rPr>
              <w:t>6 960 000</w:t>
            </w:r>
          </w:p>
        </w:tc>
      </w:tr>
      <w:tr w:rsidR="0062426E" w:rsidRPr="00BF7713" w14:paraId="2B4D29F6" w14:textId="77777777" w:rsidTr="00C4350E">
        <w:trPr>
          <w:trHeight w:val="205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426E" w:rsidRPr="00BF7713" w14:paraId="792C2363" w14:textId="77777777" w:rsidTr="00467B7C">
        <w:trPr>
          <w:trHeight w:val="125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2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62426E" w:rsidRPr="00BF7713" w:rsidRDefault="0062426E" w:rsidP="006242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62426E" w:rsidRPr="00BF7713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2426E" w:rsidRPr="00AE797C" w14:paraId="3CEA4616" w14:textId="77777777" w:rsidTr="00467B7C">
        <w:trPr>
          <w:trHeight w:val="155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62426E" w:rsidRPr="00021B1F" w:rsidRDefault="0062426E" w:rsidP="0062426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660BFC3A" w:rsidR="0062426E" w:rsidRPr="00467B7C" w:rsidRDefault="00610FF4" w:rsidP="0062426E">
            <w:pPr>
              <w:widowControl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«Ս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Տ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>Ս</w:t>
            </w:r>
            <w:r w:rsidRPr="00467B7C">
              <w:rPr>
                <w:rFonts w:ascii="Cambria Math" w:eastAsia="Calibri" w:hAnsi="Cambria Math" w:cs="Cambria Math"/>
                <w:sz w:val="16"/>
                <w:szCs w:val="16"/>
                <w:lang w:val="hy-AM"/>
              </w:rPr>
              <w:t>․</w:t>
            </w:r>
            <w:r w:rsidRPr="00467B7C">
              <w:rPr>
                <w:rFonts w:ascii="GHEA Grapalat" w:eastAsia="Calibri" w:hAnsi="GHEA Grapalat" w:cs="Tahoma"/>
                <w:sz w:val="16"/>
                <w:szCs w:val="16"/>
                <w:lang w:val="hy-AM"/>
              </w:rPr>
              <w:t xml:space="preserve"> Գրուպ » ՍՊԸ</w:t>
            </w:r>
          </w:p>
        </w:tc>
        <w:tc>
          <w:tcPr>
            <w:tcW w:w="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26E" w14:textId="3F5D4710" w:rsidR="0062426E" w:rsidRPr="00467B7C" w:rsidRDefault="00610FF4" w:rsidP="0062426E">
            <w:pPr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467B7C">
              <w:rPr>
                <w:rFonts w:ascii="Cambria Math" w:hAnsi="Cambria Math"/>
                <w:sz w:val="16"/>
                <w:szCs w:val="16"/>
                <w:lang w:val="hy-AM"/>
              </w:rPr>
              <w:t>․ Երևան, Ռուբինյանց 14 բն 16</w:t>
            </w:r>
          </w:p>
          <w:p w14:paraId="486892CB" w14:textId="6ED4483D" w:rsidR="00467B7C" w:rsidRPr="00467B7C" w:rsidRDefault="00467B7C" w:rsidP="0062426E">
            <w:pPr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/>
                <w:sz w:val="16"/>
                <w:szCs w:val="16"/>
                <w:lang w:val="hy-AM"/>
              </w:rPr>
              <w:t>+37498967777</w:t>
            </w:r>
          </w:p>
          <w:p w14:paraId="7F9676EE" w14:textId="2578DAEB" w:rsidR="0062426E" w:rsidRPr="00467B7C" w:rsidRDefault="0062426E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6D6EE5D4" w:rsidR="0062426E" w:rsidRPr="00467B7C" w:rsidRDefault="00467B7C" w:rsidP="0062426E">
            <w:pPr>
              <w:widowControl w:val="0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 w:cs="GHEA Grapalat"/>
                <w:sz w:val="16"/>
                <w:szCs w:val="16"/>
              </w:rPr>
              <w:t>s.t.s. group881@gmail.com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03AED48B" w:rsidR="0062426E" w:rsidRPr="00467B7C" w:rsidRDefault="00610FF4" w:rsidP="00467B7C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1570</w:t>
            </w:r>
            <w:r w:rsidR="00467B7C"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0951</w:t>
            </w:r>
            <w:r w:rsid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8216</w:t>
            </w:r>
            <w:r w:rsid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67B7C">
              <w:rPr>
                <w:rFonts w:ascii="GHEA Grapalat" w:hAnsi="GHEA Grapalat" w:cs="Sylfaen"/>
                <w:sz w:val="16"/>
                <w:szCs w:val="16"/>
                <w:lang w:val="hy-AM"/>
              </w:rPr>
              <w:t>01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277CE06A" w:rsidR="0062426E" w:rsidRPr="00467B7C" w:rsidRDefault="00467B7C" w:rsidP="0062426E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67B7C">
              <w:rPr>
                <w:rFonts w:ascii="GHEA Grapalat" w:hAnsi="GHEA Grapalat"/>
                <w:sz w:val="16"/>
                <w:szCs w:val="16"/>
                <w:lang w:val="hy-AM"/>
              </w:rPr>
              <w:t>01019625</w:t>
            </w:r>
          </w:p>
        </w:tc>
      </w:tr>
      <w:tr w:rsidR="0062426E" w:rsidRPr="009461E6" w14:paraId="5697C189" w14:textId="77777777" w:rsidTr="00C4350E">
        <w:trPr>
          <w:trHeight w:val="60"/>
        </w:trPr>
        <w:tc>
          <w:tcPr>
            <w:tcW w:w="1140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62426E" w:rsidRPr="00035221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62426E" w:rsidRPr="0076367F" w14:paraId="75595AC1" w14:textId="77777777" w:rsidTr="00C435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62426E" w:rsidRPr="009461E6" w:rsidRDefault="0062426E" w:rsidP="0062426E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62426E" w:rsidRPr="00A243AB" w:rsidRDefault="0062426E" w:rsidP="0062426E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նոթություն՝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426E" w:rsidRPr="0076367F" w14:paraId="73AD52E5" w14:textId="77777777" w:rsidTr="00C4350E">
        <w:trPr>
          <w:trHeight w:val="74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7FFBA31C" w14:textId="77777777" w:rsidR="0062426E" w:rsidRPr="00B913C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62426E" w:rsidRPr="0076367F" w14:paraId="2BFE6B44" w14:textId="77777777" w:rsidTr="00C4350E">
        <w:trPr>
          <w:trHeight w:val="74"/>
        </w:trPr>
        <w:tc>
          <w:tcPr>
            <w:tcW w:w="11402" w:type="dxa"/>
            <w:gridSpan w:val="37"/>
            <w:shd w:val="clear" w:color="auto" w:fill="auto"/>
            <w:vAlign w:val="center"/>
          </w:tcPr>
          <w:p w14:paraId="5B52006B" w14:textId="626E7FB9" w:rsidR="0062426E" w:rsidRPr="00610FF4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ընթացակարգ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տվյալ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չափաբաժն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յտ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նակիցներ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լ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զմակերպություններ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և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ինք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ե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ընթացակարգ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զմակերպ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տվիրատու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="00610FF4" w:rsidRPr="0076367F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="00610FF4" w:rsidRPr="00610FF4">
              <w:rPr>
                <w:rFonts w:ascii="GHEA Grapalat" w:hAnsi="GHEA Grapalat"/>
                <w:sz w:val="14"/>
                <w:szCs w:val="14"/>
              </w:rPr>
              <w:t>Ս</w:t>
            </w:r>
            <w:r w:rsidR="00610FF4" w:rsidRPr="0076367F">
              <w:rPr>
                <w:rFonts w:ascii="Cambria Math" w:hAnsi="Cambria Math" w:cs="Cambria Math"/>
                <w:sz w:val="14"/>
                <w:szCs w:val="14"/>
                <w:lang w:val="pt-BR"/>
              </w:rPr>
              <w:t>․</w:t>
            </w:r>
            <w:r w:rsidR="00610FF4" w:rsidRPr="00610FF4">
              <w:rPr>
                <w:rFonts w:ascii="GHEA Grapalat" w:hAnsi="GHEA Grapalat"/>
                <w:sz w:val="14"/>
                <w:szCs w:val="14"/>
              </w:rPr>
              <w:t>Տ</w:t>
            </w:r>
            <w:r w:rsidR="00610FF4" w:rsidRPr="0076367F">
              <w:rPr>
                <w:rFonts w:ascii="Cambria Math" w:hAnsi="Cambria Math" w:cs="Cambria Math"/>
                <w:sz w:val="14"/>
                <w:szCs w:val="14"/>
                <w:lang w:val="pt-BR"/>
              </w:rPr>
              <w:t>․</w:t>
            </w:r>
            <w:r w:rsidR="00610FF4" w:rsidRPr="00610FF4">
              <w:rPr>
                <w:rFonts w:ascii="GHEA Grapalat" w:hAnsi="GHEA Grapalat"/>
                <w:sz w:val="14"/>
                <w:szCs w:val="14"/>
              </w:rPr>
              <w:t>Ս</w:t>
            </w:r>
            <w:r w:rsidR="00610FF4" w:rsidRPr="0076367F">
              <w:rPr>
                <w:rFonts w:ascii="Cambria Math" w:hAnsi="Cambria Math" w:cs="Cambria Math"/>
                <w:sz w:val="14"/>
                <w:szCs w:val="14"/>
                <w:lang w:val="pt-BR"/>
              </w:rPr>
              <w:t>․</w:t>
            </w:r>
            <w:r w:rsidR="00610FF4" w:rsidRPr="0076367F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="00610FF4" w:rsidRPr="00610FF4">
              <w:rPr>
                <w:rFonts w:ascii="GHEA Grapalat" w:hAnsi="GHEA Grapalat"/>
                <w:sz w:val="14"/>
                <w:szCs w:val="14"/>
              </w:rPr>
              <w:t>Գրուպ</w:t>
            </w:r>
            <w:r w:rsidR="00610FF4" w:rsidRPr="0076367F">
              <w:rPr>
                <w:rFonts w:ascii="GHEA Grapalat" w:hAnsi="GHEA Grapalat"/>
                <w:sz w:val="14"/>
                <w:szCs w:val="14"/>
                <w:lang w:val="pt-BR"/>
              </w:rPr>
              <w:t xml:space="preserve"> » </w:t>
            </w:r>
            <w:r w:rsidR="00610FF4" w:rsidRPr="00610FF4">
              <w:rPr>
                <w:rFonts w:ascii="GHEA Grapalat" w:hAnsi="GHEA Grapalat"/>
                <w:sz w:val="14"/>
                <w:szCs w:val="14"/>
              </w:rPr>
              <w:t>ՍՊԸ</w:t>
            </w:r>
            <w:r w:rsidR="00610FF4"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b/>
                <w:sz w:val="14"/>
                <w:szCs w:val="14"/>
              </w:rPr>
              <w:t>չափաբաժն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610FF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րդյունք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ընդունմ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ետ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մատե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հանջ՝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ույ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յտարարություն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րապարակվելու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ետո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3 (</w:t>
            </w:r>
            <w:r w:rsidRPr="00610FF4">
              <w:rPr>
                <w:rFonts w:ascii="GHEA Grapalat" w:hAnsi="GHEA Grapalat"/>
                <w:sz w:val="14"/>
                <w:szCs w:val="14"/>
              </w:rPr>
              <w:t>երեք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610FF4">
              <w:rPr>
                <w:rFonts w:ascii="GHEA Grapalat" w:hAnsi="GHEA Grapalat"/>
                <w:sz w:val="14"/>
                <w:szCs w:val="14"/>
              </w:rPr>
              <w:t>օրացուցայ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օրվա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ընթացք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73E6F1FE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</w:rPr>
              <w:t>Գրավոր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հանջ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ի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երկայացվ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՝</w:t>
            </w:r>
          </w:p>
          <w:p w14:paraId="7DDE9767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610FF4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տրամադր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իազորագ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բնօրինակ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610FF4">
              <w:rPr>
                <w:rFonts w:ascii="GHEA Grapalat" w:hAnsi="GHEA Grapalat"/>
                <w:sz w:val="14"/>
                <w:szCs w:val="14"/>
              </w:rPr>
              <w:t>Ընդ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որ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իազորված՝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</w:rPr>
              <w:t>ա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10FF4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քանակ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չ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երազանցել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երկուս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</w:rPr>
              <w:t>բ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610FF4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ամբ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ետք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տա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յ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ործողություններ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610FF4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610FF4">
              <w:rPr>
                <w:rFonts w:ascii="GHEA Grapalat" w:hAnsi="GHEA Grapalat"/>
                <w:sz w:val="14"/>
                <w:szCs w:val="14"/>
              </w:rPr>
              <w:t>ինչպես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ործընթաց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նակցելու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հանջ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յնպես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լ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տորագր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բնօրինակ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յտարարություններ՝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«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Հ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5.1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r w:rsidRPr="00610FF4">
              <w:rPr>
                <w:rFonts w:ascii="GHEA Grapalat" w:hAnsi="GHEA Grapalat"/>
                <w:sz w:val="14"/>
                <w:szCs w:val="14"/>
              </w:rPr>
              <w:t>րդ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ով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շահե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բախմ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բացակայությ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62426E" w:rsidRPr="00610FF4" w:rsidRDefault="0062426E" w:rsidP="0062426E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յ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սցեներ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և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եռախոսահամարներ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610FF4">
              <w:rPr>
                <w:rFonts w:ascii="GHEA Grapalat" w:hAnsi="GHEA Grapalat"/>
                <w:sz w:val="14"/>
                <w:szCs w:val="14"/>
              </w:rPr>
              <w:t>որոն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միջոցով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տվիրատու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րո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պ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ստատել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հանջ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երկայացր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և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վերջինիս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իազորվ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ֆիզի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ետ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62426E" w:rsidRPr="00610FF4" w:rsidRDefault="0062426E" w:rsidP="0062426E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յաստան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նրապետություն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րանցում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տացած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սարակ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կազմակերպություննե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և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լրատվ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ործունեությու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իրականացնող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անձանց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դեպքում՝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նաև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ետ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գրանցմ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տճենը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14:paraId="614EED9C" w14:textId="464D6993" w:rsidR="0062426E" w:rsidRPr="00467B7C" w:rsidRDefault="0062426E" w:rsidP="0062426E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610FF4">
              <w:rPr>
                <w:rFonts w:ascii="GHEA Grapalat" w:hAnsi="GHEA Grapalat"/>
                <w:sz w:val="14"/>
                <w:szCs w:val="14"/>
              </w:rPr>
              <w:t>Պատվիրատու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ղեկավար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փոստի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պաշտոնակա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հասցեն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</w:rPr>
              <w:t>է</w:t>
            </w:r>
            <w:r w:rsidRPr="00610FF4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610FF4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467B7C" w:rsidRPr="00467B7C">
              <w:rPr>
                <w:b/>
                <w:bCs/>
                <w:szCs w:val="24"/>
                <w:lang w:val="pt-BR"/>
              </w:rPr>
              <w:t>m.vardanyan@ecopatrolservice.am</w:t>
            </w:r>
          </w:p>
        </w:tc>
      </w:tr>
      <w:tr w:rsidR="0062426E" w:rsidRPr="0076367F" w14:paraId="71DB856F" w14:textId="77777777" w:rsidTr="00C4350E">
        <w:trPr>
          <w:trHeight w:val="47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62426E" w:rsidRPr="00AD7E44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62426E" w:rsidRPr="00F83EE9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համաձայն իրականացվել են բոլոր անհրաժեշտ տեղեկատվությունների  հրապարակումները՝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>www.armeps.am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62426E" w:rsidRPr="0076367F" w14:paraId="09CE52A1" w14:textId="77777777" w:rsidTr="00C4350E">
        <w:trPr>
          <w:trHeight w:val="129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0D9AE19F" w14:textId="77777777" w:rsidR="0062426E" w:rsidRPr="00AD7E44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62426E" w:rsidRPr="0076367F" w14:paraId="40075FB9" w14:textId="77777777" w:rsidTr="00C4350E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426E" w:rsidRPr="0076367F" w14:paraId="16961B84" w14:textId="77777777" w:rsidTr="00C4350E">
        <w:trPr>
          <w:trHeight w:val="82"/>
        </w:trPr>
        <w:tc>
          <w:tcPr>
            <w:tcW w:w="1140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76367F" w14:paraId="60C553C0" w14:textId="77777777" w:rsidTr="00C4350E">
        <w:trPr>
          <w:trHeight w:val="427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62426E" w:rsidRPr="00784903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62426E" w:rsidRPr="00784903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62426E" w:rsidRPr="0076367F" w14:paraId="40027EA5" w14:textId="77777777" w:rsidTr="00C4350E">
        <w:trPr>
          <w:trHeight w:val="137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0D2ADA39" w14:textId="77777777" w:rsidR="0062426E" w:rsidRPr="00784903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62426E" w:rsidRPr="00BF7713" w14:paraId="25239BA7" w14:textId="77777777" w:rsidTr="00C4350E">
        <w:trPr>
          <w:trHeight w:val="235"/>
        </w:trPr>
        <w:tc>
          <w:tcPr>
            <w:tcW w:w="3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62426E" w:rsidRPr="00AD7E44" w:rsidRDefault="0062426E" w:rsidP="0062426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62426E" w:rsidRPr="003C2D3A" w:rsidRDefault="0062426E" w:rsidP="006242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426E" w:rsidRPr="00BF7713" w14:paraId="2E0AC576" w14:textId="77777777" w:rsidTr="00C4350E">
        <w:trPr>
          <w:trHeight w:val="60"/>
        </w:trPr>
        <w:tc>
          <w:tcPr>
            <w:tcW w:w="11402" w:type="dxa"/>
            <w:gridSpan w:val="37"/>
            <w:shd w:val="clear" w:color="auto" w:fill="99CCFF"/>
            <w:vAlign w:val="center"/>
          </w:tcPr>
          <w:p w14:paraId="62172C49" w14:textId="77777777" w:rsidR="0062426E" w:rsidRPr="00035221" w:rsidRDefault="0062426E" w:rsidP="0062426E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2426E" w:rsidRPr="00BF7713" w14:paraId="1013406C" w14:textId="77777777" w:rsidTr="00C4350E">
        <w:trPr>
          <w:trHeight w:val="227"/>
        </w:trPr>
        <w:tc>
          <w:tcPr>
            <w:tcW w:w="11402" w:type="dxa"/>
            <w:gridSpan w:val="37"/>
            <w:shd w:val="clear" w:color="auto" w:fill="auto"/>
            <w:vAlign w:val="center"/>
          </w:tcPr>
          <w:p w14:paraId="6E460AA5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426E" w:rsidRPr="00BF7713" w14:paraId="082A7595" w14:textId="77777777" w:rsidTr="00C4350E">
        <w:trPr>
          <w:trHeight w:val="47"/>
        </w:trPr>
        <w:tc>
          <w:tcPr>
            <w:tcW w:w="38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62426E" w:rsidRPr="00BF7713" w:rsidRDefault="0062426E" w:rsidP="0062426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426E" w:rsidRPr="00784903" w14:paraId="789F7B6B" w14:textId="77777777" w:rsidTr="00C4350E">
        <w:trPr>
          <w:trHeight w:val="47"/>
        </w:trPr>
        <w:tc>
          <w:tcPr>
            <w:tcW w:w="3856" w:type="dxa"/>
            <w:gridSpan w:val="13"/>
            <w:shd w:val="clear" w:color="auto" w:fill="auto"/>
            <w:vAlign w:val="center"/>
          </w:tcPr>
          <w:p w14:paraId="5FED933E" w14:textId="48483746" w:rsidR="0062426E" w:rsidRPr="00341749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>Շրջակա միջավայրի նախարարությա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էկոպարեկային ծառայություն գնումների բաժին</w:t>
            </w:r>
          </w:p>
        </w:tc>
        <w:tc>
          <w:tcPr>
            <w:tcW w:w="3630" w:type="dxa"/>
            <w:gridSpan w:val="13"/>
            <w:shd w:val="clear" w:color="auto" w:fill="auto"/>
            <w:vAlign w:val="center"/>
          </w:tcPr>
          <w:p w14:paraId="3836A19E" w14:textId="25197BBA" w:rsidR="0062426E" w:rsidRPr="00B94A56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916" w:type="dxa"/>
            <w:gridSpan w:val="11"/>
            <w:shd w:val="clear" w:color="auto" w:fill="auto"/>
            <w:vAlign w:val="center"/>
          </w:tcPr>
          <w:p w14:paraId="22E2FA0D" w14:textId="645DFAD9" w:rsidR="0062426E" w:rsidRPr="00EC407A" w:rsidRDefault="0062426E" w:rsidP="0062426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ան </w:t>
      </w:r>
      <w:r w:rsidR="008644E7">
        <w:rPr>
          <w:rFonts w:ascii="GHEA Grapalat" w:hAnsi="GHEA Grapalat" w:cs="Sylfaen"/>
          <w:b/>
          <w:i/>
          <w:sz w:val="20"/>
          <w:lang w:val="hy-AM"/>
        </w:rPr>
        <w:t>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BA5C97" w:rsidSect="003F313A">
      <w:footerReference w:type="even" r:id="rId10"/>
      <w:footerReference w:type="default" r:id="rId11"/>
      <w:pgSz w:w="11906" w:h="16838"/>
      <w:pgMar w:top="450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7AF5" w14:textId="77777777" w:rsidR="00B72495" w:rsidRDefault="00B72495">
      <w:r>
        <w:separator/>
      </w:r>
    </w:p>
  </w:endnote>
  <w:endnote w:type="continuationSeparator" w:id="0">
    <w:p w14:paraId="2208E6A7" w14:textId="77777777" w:rsidR="00B72495" w:rsidRDefault="00B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53A7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7E2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BA41" w14:textId="77777777" w:rsidR="00B72495" w:rsidRDefault="00B72495">
      <w:r>
        <w:separator/>
      </w:r>
    </w:p>
  </w:footnote>
  <w:footnote w:type="continuationSeparator" w:id="0">
    <w:p w14:paraId="2DF275FC" w14:textId="77777777" w:rsidR="00B72495" w:rsidRDefault="00B72495">
      <w:r>
        <w:continuationSeparator/>
      </w:r>
    </w:p>
  </w:footnote>
  <w:footnote w:id="1">
    <w:p w14:paraId="5D79408F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FAE92E2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37458EEA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0288844C" w14:textId="77777777" w:rsidR="0062426E" w:rsidRPr="00C9396E" w:rsidRDefault="0062426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4A48108E" w14:textId="77777777" w:rsidR="0062426E" w:rsidRPr="00547FC6" w:rsidRDefault="0062426E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49AFF33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7E12C82A" w14:textId="77777777" w:rsidR="0062426E" w:rsidRPr="00C9396E" w:rsidRDefault="0062426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195FA21" w14:textId="77777777" w:rsidR="0062426E" w:rsidRPr="00C9396E" w:rsidRDefault="0062426E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50"/>
    <w:rsid w:val="00004140"/>
    <w:rsid w:val="00007BB6"/>
    <w:rsid w:val="000201B4"/>
    <w:rsid w:val="00021200"/>
    <w:rsid w:val="00021B1F"/>
    <w:rsid w:val="00024553"/>
    <w:rsid w:val="00025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6680B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35E0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2348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408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97D79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F0A9D"/>
    <w:rsid w:val="002F4986"/>
    <w:rsid w:val="002F50FC"/>
    <w:rsid w:val="00300023"/>
    <w:rsid w:val="00301137"/>
    <w:rsid w:val="00302445"/>
    <w:rsid w:val="00304176"/>
    <w:rsid w:val="003042E0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313A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67B7C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E6E"/>
    <w:rsid w:val="004F596C"/>
    <w:rsid w:val="004F7F2F"/>
    <w:rsid w:val="005027D9"/>
    <w:rsid w:val="0050287B"/>
    <w:rsid w:val="00503EA4"/>
    <w:rsid w:val="00503F88"/>
    <w:rsid w:val="005054ED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807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19E2"/>
    <w:rsid w:val="005F254D"/>
    <w:rsid w:val="005F43ED"/>
    <w:rsid w:val="00604A2D"/>
    <w:rsid w:val="00604E9C"/>
    <w:rsid w:val="00606422"/>
    <w:rsid w:val="006076D0"/>
    <w:rsid w:val="00610FF4"/>
    <w:rsid w:val="00613058"/>
    <w:rsid w:val="00615371"/>
    <w:rsid w:val="00615944"/>
    <w:rsid w:val="0062017F"/>
    <w:rsid w:val="006214B1"/>
    <w:rsid w:val="006214C6"/>
    <w:rsid w:val="00622A3A"/>
    <w:rsid w:val="00623386"/>
    <w:rsid w:val="00623E7B"/>
    <w:rsid w:val="0062426E"/>
    <w:rsid w:val="00625505"/>
    <w:rsid w:val="006300B5"/>
    <w:rsid w:val="00634BA5"/>
    <w:rsid w:val="00637375"/>
    <w:rsid w:val="0064019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7301"/>
    <w:rsid w:val="0071112C"/>
    <w:rsid w:val="00711461"/>
    <w:rsid w:val="00712A17"/>
    <w:rsid w:val="0071455D"/>
    <w:rsid w:val="007158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67F"/>
    <w:rsid w:val="00763806"/>
    <w:rsid w:val="00765F01"/>
    <w:rsid w:val="0077382B"/>
    <w:rsid w:val="007747BC"/>
    <w:rsid w:val="007764C3"/>
    <w:rsid w:val="00784903"/>
    <w:rsid w:val="007868A4"/>
    <w:rsid w:val="007945AF"/>
    <w:rsid w:val="007A44B1"/>
    <w:rsid w:val="007A5C36"/>
    <w:rsid w:val="007A69C1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6D8"/>
    <w:rsid w:val="007D7871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326"/>
    <w:rsid w:val="008336D6"/>
    <w:rsid w:val="0084044E"/>
    <w:rsid w:val="0085000B"/>
    <w:rsid w:val="0085228E"/>
    <w:rsid w:val="008546F9"/>
    <w:rsid w:val="00855B69"/>
    <w:rsid w:val="008644E7"/>
    <w:rsid w:val="00864546"/>
    <w:rsid w:val="0087136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6D13"/>
    <w:rsid w:val="00987091"/>
    <w:rsid w:val="0099100F"/>
    <w:rsid w:val="009928F7"/>
    <w:rsid w:val="00992C08"/>
    <w:rsid w:val="009946E8"/>
    <w:rsid w:val="0099697A"/>
    <w:rsid w:val="00997368"/>
    <w:rsid w:val="009A2BB3"/>
    <w:rsid w:val="009A56B1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C71"/>
    <w:rsid w:val="009E5F93"/>
    <w:rsid w:val="009E7D6F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350E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601A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B50C0"/>
    <w:rsid w:val="00DB57D2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3B39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49C9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45C4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DFE2C955-DC81-4339-B8C6-A6B43E9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6FA5-CEFC-4D2B-888C-6530168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3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234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7</cp:revision>
  <cp:lastPrinted>2025-08-29T12:19:00Z</cp:lastPrinted>
  <dcterms:created xsi:type="dcterms:W3CDTF">2025-07-01T12:37:00Z</dcterms:created>
  <dcterms:modified xsi:type="dcterms:W3CDTF">2025-08-29T12:20:00Z</dcterms:modified>
</cp:coreProperties>
</file>